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602E37">
        <w:rPr>
          <w:rFonts w:ascii="Times New Roman" w:hAnsi="Times New Roman" w:cs="Times New Roman"/>
          <w:bCs/>
          <w:sz w:val="24"/>
          <w:szCs w:val="24"/>
        </w:rPr>
        <w:t>5</w:t>
      </w:r>
      <w:r w:rsidR="00D21E3C" w:rsidRPr="00BD5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91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к Решению Поселкового собрания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D591A">
        <w:rPr>
          <w:rFonts w:ascii="Times New Roman" w:hAnsi="Times New Roman" w:cs="Times New Roman"/>
          <w:bCs/>
          <w:sz w:val="24"/>
          <w:szCs w:val="24"/>
        </w:rPr>
        <w:t>городск</w:t>
      </w:r>
      <w:r w:rsidR="00723FD5">
        <w:rPr>
          <w:rFonts w:ascii="Times New Roman" w:hAnsi="Times New Roman" w:cs="Times New Roman"/>
          <w:bCs/>
          <w:sz w:val="24"/>
          <w:szCs w:val="24"/>
        </w:rPr>
        <w:t>ого поселения «Поселок Полотняный Завод</w:t>
      </w:r>
      <w:r w:rsidRPr="00BD591A">
        <w:rPr>
          <w:rFonts w:ascii="Times New Roman" w:hAnsi="Times New Roman" w:cs="Times New Roman"/>
          <w:bCs/>
          <w:sz w:val="24"/>
          <w:szCs w:val="24"/>
        </w:rPr>
        <w:t>»</w:t>
      </w:r>
    </w:p>
    <w:p w:rsidR="00523F4B" w:rsidRPr="00BD591A" w:rsidRDefault="00A0620E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E50CA">
        <w:rPr>
          <w:rFonts w:ascii="Times New Roman" w:hAnsi="Times New Roman" w:cs="Times New Roman"/>
          <w:bCs/>
          <w:sz w:val="24"/>
          <w:szCs w:val="24"/>
        </w:rPr>
        <w:t>№_____</w:t>
      </w:r>
      <w:r w:rsidR="0021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4B" w:rsidRPr="00BD591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</w:r>
      <w:r w:rsidR="000E50CA">
        <w:rPr>
          <w:rFonts w:ascii="Times New Roman" w:hAnsi="Times New Roman" w:cs="Times New Roman"/>
          <w:bCs/>
          <w:sz w:val="24"/>
          <w:szCs w:val="24"/>
        </w:rPr>
        <w:softHyphen/>
        <w:t>_____</w:t>
      </w:r>
      <w:r w:rsidR="00602E37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="00723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2F4">
        <w:rPr>
          <w:rFonts w:ascii="Times New Roman" w:hAnsi="Times New Roman" w:cs="Times New Roman"/>
          <w:bCs/>
          <w:sz w:val="24"/>
          <w:szCs w:val="24"/>
        </w:rPr>
        <w:t>20</w:t>
      </w:r>
      <w:r w:rsidR="000E04B5">
        <w:rPr>
          <w:rFonts w:ascii="Times New Roman" w:hAnsi="Times New Roman" w:cs="Times New Roman"/>
          <w:bCs/>
          <w:sz w:val="24"/>
          <w:szCs w:val="24"/>
        </w:rPr>
        <w:t>2</w:t>
      </w:r>
      <w:r w:rsidR="00602E37">
        <w:rPr>
          <w:rFonts w:ascii="Times New Roman" w:hAnsi="Times New Roman" w:cs="Times New Roman"/>
          <w:bCs/>
          <w:sz w:val="24"/>
          <w:szCs w:val="24"/>
        </w:rPr>
        <w:t>3</w:t>
      </w:r>
      <w:r w:rsidR="00112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4B" w:rsidRPr="00BD591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0930CC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F0D75">
        <w:rPr>
          <w:rFonts w:ascii="Times New Roman" w:hAnsi="Times New Roman" w:cs="Times New Roman"/>
          <w:b/>
          <w:bCs/>
          <w:sz w:val="24"/>
          <w:szCs w:val="24"/>
        </w:rPr>
        <w:t xml:space="preserve">сполнение </w:t>
      </w:r>
      <w:proofErr w:type="gramStart"/>
      <w:r w:rsidR="00CF0D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>сточник</w:t>
      </w:r>
      <w:r w:rsidR="00CF0D7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го финансирования </w:t>
      </w:r>
      <w:r w:rsidR="00602E37">
        <w:rPr>
          <w:rFonts w:ascii="Times New Roman" w:hAnsi="Times New Roman" w:cs="Times New Roman"/>
          <w:b/>
          <w:bCs/>
          <w:sz w:val="24"/>
          <w:szCs w:val="24"/>
        </w:rPr>
        <w:t>деф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>ицита бюджета городского поселения</w:t>
      </w:r>
      <w:proofErr w:type="gramEnd"/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602E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930C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23F4B" w:rsidRPr="00BD591A" w:rsidRDefault="00523F4B" w:rsidP="005A0F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23F4B" w:rsidRPr="00BD591A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591A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2930"/>
        <w:gridCol w:w="4867"/>
        <w:gridCol w:w="1701"/>
      </w:tblGrid>
      <w:tr w:rsidR="00523F4B" w:rsidRPr="00BD591A" w:rsidTr="00101300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4B" w:rsidRPr="00BD591A" w:rsidRDefault="00523F4B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0F86" w:rsidRPr="00BD591A" w:rsidTr="005A0F86">
        <w:trPr>
          <w:trHeight w:val="802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Pr="001A5026" w:rsidRDefault="005A0F86" w:rsidP="006E50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Pr="00E67D1B" w:rsidRDefault="005A0F86" w:rsidP="002F0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86" w:rsidRDefault="00602E37" w:rsidP="00CF5F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2E37">
              <w:rPr>
                <w:sz w:val="24"/>
                <w:szCs w:val="24"/>
              </w:rPr>
              <w:t>5 818 790,05</w:t>
            </w:r>
          </w:p>
        </w:tc>
      </w:tr>
      <w:tr w:rsidR="000E50CA" w:rsidRPr="00BD591A" w:rsidTr="00101300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1A5026" w:rsidRDefault="000E50CA" w:rsidP="00523F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BD591A">
              <w:rPr>
                <w:b/>
                <w:bCs/>
                <w:sz w:val="24"/>
                <w:szCs w:val="24"/>
              </w:rPr>
              <w:t>Итого источники внутреннего  финансирования дефицита бюджет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E67D1B" w:rsidRDefault="000E50CA" w:rsidP="002F0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CA" w:rsidRPr="00A17C53" w:rsidRDefault="00602E37" w:rsidP="00CF5F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602E37">
              <w:rPr>
                <w:b/>
                <w:sz w:val="24"/>
                <w:szCs w:val="24"/>
              </w:rPr>
              <w:t>5 818 790,05</w:t>
            </w:r>
          </w:p>
        </w:tc>
      </w:tr>
    </w:tbl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CYR" w:hAnsi="Arial CYR" w:cs="Arial CYR"/>
          <w:b/>
          <w:bCs/>
          <w:sz w:val="24"/>
          <w:szCs w:val="24"/>
        </w:rPr>
      </w:pPr>
    </w:p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523F4B" w:rsidRPr="00523F4B" w:rsidRDefault="00523F4B" w:rsidP="00523F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23F4B" w:rsidRDefault="00523F4B" w:rsidP="00523F4B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460CD2" w:rsidRDefault="00460CD2"/>
    <w:sectPr w:rsidR="00460CD2" w:rsidSect="003A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4B"/>
    <w:rsid w:val="00010A43"/>
    <w:rsid w:val="00013F0B"/>
    <w:rsid w:val="000322F7"/>
    <w:rsid w:val="000354E9"/>
    <w:rsid w:val="00047259"/>
    <w:rsid w:val="00065F0A"/>
    <w:rsid w:val="00075ADE"/>
    <w:rsid w:val="0009306B"/>
    <w:rsid w:val="000930CC"/>
    <w:rsid w:val="000B0311"/>
    <w:rsid w:val="000E04B5"/>
    <w:rsid w:val="000E40A2"/>
    <w:rsid w:val="000E50CA"/>
    <w:rsid w:val="000F1BFE"/>
    <w:rsid w:val="00101300"/>
    <w:rsid w:val="00112466"/>
    <w:rsid w:val="0012645D"/>
    <w:rsid w:val="00152ECA"/>
    <w:rsid w:val="00163A7C"/>
    <w:rsid w:val="0017704A"/>
    <w:rsid w:val="00184743"/>
    <w:rsid w:val="001915F7"/>
    <w:rsid w:val="001A5026"/>
    <w:rsid w:val="001B37A6"/>
    <w:rsid w:val="001C2BD9"/>
    <w:rsid w:val="001F3934"/>
    <w:rsid w:val="0021129E"/>
    <w:rsid w:val="002B015B"/>
    <w:rsid w:val="002D44F9"/>
    <w:rsid w:val="002F08B0"/>
    <w:rsid w:val="002F15A9"/>
    <w:rsid w:val="00307FD0"/>
    <w:rsid w:val="0032040F"/>
    <w:rsid w:val="00322C71"/>
    <w:rsid w:val="00325207"/>
    <w:rsid w:val="003273EE"/>
    <w:rsid w:val="003425D7"/>
    <w:rsid w:val="003951A4"/>
    <w:rsid w:val="003A3D89"/>
    <w:rsid w:val="003A75D5"/>
    <w:rsid w:val="003C35EF"/>
    <w:rsid w:val="003C3DA5"/>
    <w:rsid w:val="00403C96"/>
    <w:rsid w:val="00411D93"/>
    <w:rsid w:val="00412788"/>
    <w:rsid w:val="00412CD4"/>
    <w:rsid w:val="00420041"/>
    <w:rsid w:val="0042543A"/>
    <w:rsid w:val="00425D90"/>
    <w:rsid w:val="004542ED"/>
    <w:rsid w:val="00460CD2"/>
    <w:rsid w:val="00463A29"/>
    <w:rsid w:val="0047737C"/>
    <w:rsid w:val="004852F8"/>
    <w:rsid w:val="004A4121"/>
    <w:rsid w:val="004B3E80"/>
    <w:rsid w:val="004F04B4"/>
    <w:rsid w:val="0050586A"/>
    <w:rsid w:val="00505F76"/>
    <w:rsid w:val="00505FEB"/>
    <w:rsid w:val="00507949"/>
    <w:rsid w:val="00507C18"/>
    <w:rsid w:val="00523F4B"/>
    <w:rsid w:val="00533D84"/>
    <w:rsid w:val="005364E5"/>
    <w:rsid w:val="00546262"/>
    <w:rsid w:val="0055276C"/>
    <w:rsid w:val="0056229A"/>
    <w:rsid w:val="005A0F86"/>
    <w:rsid w:val="005B7D23"/>
    <w:rsid w:val="005D54EB"/>
    <w:rsid w:val="005E2DA3"/>
    <w:rsid w:val="00602E37"/>
    <w:rsid w:val="00604593"/>
    <w:rsid w:val="00617C8D"/>
    <w:rsid w:val="0064614C"/>
    <w:rsid w:val="00657571"/>
    <w:rsid w:val="006578B3"/>
    <w:rsid w:val="00664891"/>
    <w:rsid w:val="006A34F1"/>
    <w:rsid w:val="006C695A"/>
    <w:rsid w:val="006D60E9"/>
    <w:rsid w:val="006E50F9"/>
    <w:rsid w:val="006E6107"/>
    <w:rsid w:val="00711D39"/>
    <w:rsid w:val="00713B6F"/>
    <w:rsid w:val="00721A59"/>
    <w:rsid w:val="00722E9D"/>
    <w:rsid w:val="00723FD5"/>
    <w:rsid w:val="00741EE3"/>
    <w:rsid w:val="00742871"/>
    <w:rsid w:val="007440A1"/>
    <w:rsid w:val="00760558"/>
    <w:rsid w:val="00776ECA"/>
    <w:rsid w:val="00793F3C"/>
    <w:rsid w:val="007A364C"/>
    <w:rsid w:val="007B5CAF"/>
    <w:rsid w:val="007D0743"/>
    <w:rsid w:val="007D7C4C"/>
    <w:rsid w:val="007F6598"/>
    <w:rsid w:val="00810D27"/>
    <w:rsid w:val="0082345A"/>
    <w:rsid w:val="0082747F"/>
    <w:rsid w:val="00830432"/>
    <w:rsid w:val="00841D18"/>
    <w:rsid w:val="0085609E"/>
    <w:rsid w:val="008742E0"/>
    <w:rsid w:val="008B571B"/>
    <w:rsid w:val="008D7CF6"/>
    <w:rsid w:val="008F1D8C"/>
    <w:rsid w:val="00900572"/>
    <w:rsid w:val="009052F4"/>
    <w:rsid w:val="00930E09"/>
    <w:rsid w:val="00982A1D"/>
    <w:rsid w:val="00985EEC"/>
    <w:rsid w:val="0098611A"/>
    <w:rsid w:val="009A256C"/>
    <w:rsid w:val="009A6193"/>
    <w:rsid w:val="009B24A4"/>
    <w:rsid w:val="00A0620E"/>
    <w:rsid w:val="00A146ED"/>
    <w:rsid w:val="00A17158"/>
    <w:rsid w:val="00A17C53"/>
    <w:rsid w:val="00A27E17"/>
    <w:rsid w:val="00A53EED"/>
    <w:rsid w:val="00A7574D"/>
    <w:rsid w:val="00A86291"/>
    <w:rsid w:val="00A971C2"/>
    <w:rsid w:val="00AA1A09"/>
    <w:rsid w:val="00AD51E0"/>
    <w:rsid w:val="00AE3D82"/>
    <w:rsid w:val="00B038AC"/>
    <w:rsid w:val="00B30676"/>
    <w:rsid w:val="00B77F34"/>
    <w:rsid w:val="00B95CB1"/>
    <w:rsid w:val="00BA1F53"/>
    <w:rsid w:val="00BA6D65"/>
    <w:rsid w:val="00BC4FBA"/>
    <w:rsid w:val="00BD591A"/>
    <w:rsid w:val="00BF27BC"/>
    <w:rsid w:val="00C0456C"/>
    <w:rsid w:val="00C17BC0"/>
    <w:rsid w:val="00C362F9"/>
    <w:rsid w:val="00C56D1E"/>
    <w:rsid w:val="00C602BC"/>
    <w:rsid w:val="00C80A2E"/>
    <w:rsid w:val="00C93341"/>
    <w:rsid w:val="00CA1DD8"/>
    <w:rsid w:val="00CA43A1"/>
    <w:rsid w:val="00CA75FA"/>
    <w:rsid w:val="00CC4143"/>
    <w:rsid w:val="00CD6E21"/>
    <w:rsid w:val="00CF0D75"/>
    <w:rsid w:val="00CF0FAF"/>
    <w:rsid w:val="00CF3A2F"/>
    <w:rsid w:val="00CF4E72"/>
    <w:rsid w:val="00CF5F73"/>
    <w:rsid w:val="00D01676"/>
    <w:rsid w:val="00D21E3C"/>
    <w:rsid w:val="00D44AB1"/>
    <w:rsid w:val="00D74DA9"/>
    <w:rsid w:val="00D82E26"/>
    <w:rsid w:val="00DB59AB"/>
    <w:rsid w:val="00DC1ECC"/>
    <w:rsid w:val="00DD511F"/>
    <w:rsid w:val="00DE0CEE"/>
    <w:rsid w:val="00DF3022"/>
    <w:rsid w:val="00DF70DA"/>
    <w:rsid w:val="00DF7FB7"/>
    <w:rsid w:val="00E0313F"/>
    <w:rsid w:val="00E03476"/>
    <w:rsid w:val="00E40F1C"/>
    <w:rsid w:val="00E67D1B"/>
    <w:rsid w:val="00EF4FAC"/>
    <w:rsid w:val="00F03546"/>
    <w:rsid w:val="00F045E0"/>
    <w:rsid w:val="00F06507"/>
    <w:rsid w:val="00F16EA1"/>
    <w:rsid w:val="00F27D2A"/>
    <w:rsid w:val="00F42126"/>
    <w:rsid w:val="00F5119C"/>
    <w:rsid w:val="00F5607D"/>
    <w:rsid w:val="00F80571"/>
    <w:rsid w:val="00F933D8"/>
    <w:rsid w:val="00F95959"/>
    <w:rsid w:val="00FA1D86"/>
    <w:rsid w:val="00FB277F"/>
    <w:rsid w:val="00FD7E18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D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B7E7-689A-46CF-BA38-68B962A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 OS</dc:creator>
  <cp:lastModifiedBy>Buh1</cp:lastModifiedBy>
  <cp:revision>3</cp:revision>
  <cp:lastPrinted>2018-07-18T13:31:00Z</cp:lastPrinted>
  <dcterms:created xsi:type="dcterms:W3CDTF">2023-02-12T19:41:00Z</dcterms:created>
  <dcterms:modified xsi:type="dcterms:W3CDTF">2023-02-12T19:49:00Z</dcterms:modified>
</cp:coreProperties>
</file>